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130A28" w:rsidP="00700B61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-329565</wp:posOffset>
            </wp:positionV>
            <wp:extent cx="1771650" cy="1771650"/>
            <wp:effectExtent l="19050" t="0" r="0" b="0"/>
            <wp:wrapNone/>
            <wp:docPr id="1" name="Рисунок 1" descr="C:\Users\GAT_21.12.2018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_21.12.2018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32385</wp:posOffset>
            </wp:positionV>
            <wp:extent cx="1095375" cy="1009650"/>
            <wp:effectExtent l="19050" t="0" r="9525" b="0"/>
            <wp:wrapNone/>
            <wp:docPr id="10" name="Рисунок 2" descr="C:\Users\GAT_21.12.2018\Desktop\PODPIS\Copy of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_21.12.2018\Desktop\PODPIS\Copy of 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57D"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Pr="00AB0CD5" w:rsidRDefault="006D357D" w:rsidP="00130A28">
      <w:pPr>
        <w:spacing w:after="0" w:line="0" w:lineRule="atLeast"/>
        <w:ind w:left="8640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</w:t>
      </w:r>
      <w:r w:rsidR="00130A28">
        <w:rPr>
          <w:rFonts w:ascii="Sylfaen" w:hAnsi="Sylfaen"/>
          <w:noProof/>
        </w:rPr>
        <w:t xml:space="preserve">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130A28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130A28">
      <w:pPr>
        <w:spacing w:after="0" w:line="0" w:lineRule="atLeast"/>
        <w:ind w:left="7200" w:firstLine="720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 xml:space="preserve"> </w:t>
      </w:r>
      <w:r w:rsidR="00240760">
        <w:rPr>
          <w:rFonts w:ascii="Sylfaen" w:hAnsi="Sylfaen"/>
          <w:sz w:val="24"/>
          <w:szCs w:val="24"/>
          <w:u w:val="single"/>
        </w:rPr>
        <w:t xml:space="preserve">   «</w:t>
      </w:r>
      <w:r w:rsidR="00402BB3">
        <w:rPr>
          <w:rFonts w:ascii="Sylfaen" w:hAnsi="Sylfaen"/>
          <w:sz w:val="24"/>
          <w:szCs w:val="24"/>
          <w:u w:val="single"/>
        </w:rPr>
        <w:t>23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6926DF">
        <w:rPr>
          <w:rFonts w:ascii="Sylfaen" w:hAnsi="Sylfaen"/>
          <w:sz w:val="24"/>
          <w:szCs w:val="24"/>
          <w:u w:val="single"/>
        </w:rPr>
        <w:t xml:space="preserve">  </w:t>
      </w:r>
      <w:r w:rsidR="00B644D6">
        <w:rPr>
          <w:rFonts w:ascii="Sylfaen" w:hAnsi="Sylfaen"/>
          <w:sz w:val="24"/>
          <w:szCs w:val="24"/>
          <w:u w:val="single"/>
        </w:rPr>
        <w:t>0</w:t>
      </w:r>
      <w:r w:rsidR="00402BB3">
        <w:rPr>
          <w:rFonts w:ascii="Sylfaen" w:hAnsi="Sylfaen"/>
          <w:sz w:val="24"/>
          <w:szCs w:val="24"/>
          <w:u w:val="single"/>
        </w:rPr>
        <w:t>5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</w:t>
      </w:r>
      <w:r w:rsidR="00B644D6">
        <w:rPr>
          <w:rFonts w:ascii="Sylfaen" w:hAnsi="Sylfaen"/>
          <w:sz w:val="24"/>
          <w:szCs w:val="24"/>
          <w:u w:val="single"/>
        </w:rPr>
        <w:t>20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0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 w:rsidR="00844E37">
        <w:rPr>
          <w:rFonts w:ascii="Sylfaen" w:hAnsi="Sylfaen"/>
          <w:b/>
          <w:sz w:val="24"/>
          <w:szCs w:val="24"/>
        </w:rPr>
        <w:t>լրացում</w:t>
      </w:r>
      <w:proofErr w:type="spellEnd"/>
      <w:r w:rsidR="00B644D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1767B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291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629"/>
        <w:gridCol w:w="850"/>
        <w:gridCol w:w="993"/>
        <w:gridCol w:w="708"/>
        <w:gridCol w:w="1134"/>
        <w:gridCol w:w="1134"/>
      </w:tblGrid>
      <w:tr w:rsidR="00C97B66" w:rsidTr="00281FFC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Default="00C97B6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Default="00C97B6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C97B66" w:rsidRDefault="00C97B6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B66" w:rsidRPr="00C97B66" w:rsidRDefault="00C97B66" w:rsidP="00376C6A">
            <w:pPr>
              <w:spacing w:line="240" w:lineRule="auto"/>
              <w:rPr>
                <w:rFonts w:ascii="Sylfaen" w:hAnsi="Sylfaen"/>
                <w:u w:val="single"/>
                <w:lang w:val="hy-AM"/>
              </w:rPr>
            </w:pPr>
            <w:r>
              <w:rPr>
                <w:rFonts w:ascii="Sylfaen" w:hAnsi="Sylfaen"/>
                <w:u w:val="single"/>
                <w:lang w:val="hy-AM"/>
              </w:rPr>
              <w:t>Գնման ժամանակացուցիչ</w:t>
            </w:r>
          </w:p>
        </w:tc>
      </w:tr>
      <w:tr w:rsidR="00C97B66" w:rsidTr="00281FF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3870FF" w:rsidRDefault="00C97B6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66" w:rsidRPr="00E1035B" w:rsidRDefault="00C97B6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Default="00C97B6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Default="00C97B6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Default="00C97B6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Default="00C97B6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Default="00C97B6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Default="00C97B6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C97B66" w:rsidTr="00C97B66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6" w:rsidRPr="00E1035B" w:rsidRDefault="00C97B6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153DA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CA0C87" w:rsidRPr="003870FF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70422" w:rsidRDefault="00CA0C87" w:rsidP="00CA0C8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D75A6" w:rsidRDefault="00CA0C87" w:rsidP="00CA0C87">
            <w:pPr>
              <w:rPr>
                <w:rFonts w:ascii="Sylfaen" w:hAnsi="Sylfaen"/>
                <w:sz w:val="24"/>
                <w:szCs w:val="24"/>
              </w:rPr>
            </w:pPr>
            <w:r w:rsidRPr="003D75A6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D75A6" w:rsidRDefault="00CA0C87" w:rsidP="00CA0C87">
            <w:pPr>
              <w:spacing w:after="0"/>
              <w:rPr>
                <w:rFonts w:ascii="Sylfaen" w:hAnsi="Sylfaen"/>
              </w:rPr>
            </w:pPr>
            <w:r w:rsidRPr="003D75A6">
              <w:rPr>
                <w:rFonts w:ascii="Sylfaen" w:hAnsi="Sylfaen"/>
                <w:lang w:val="ru-RU"/>
              </w:rPr>
              <w:t xml:space="preserve">Թուղթ </w:t>
            </w:r>
            <w:r w:rsidRPr="003D75A6">
              <w:rPr>
                <w:rFonts w:ascii="Sylfaen" w:hAnsi="Sylfaen"/>
                <w:lang w:val="hy-AM"/>
              </w:rPr>
              <w:t xml:space="preserve">A </w:t>
            </w:r>
            <w:r w:rsidRPr="003D75A6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D75A6" w:rsidRDefault="00CA0C87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D75A6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761B" w:rsidRDefault="00CA0C87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761B" w:rsidRDefault="00CA0C87" w:rsidP="00CA0C87">
            <w:pPr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761B" w:rsidRDefault="00CA0C87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10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24761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761B" w:rsidRDefault="00CA0C87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836DA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836DA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836DA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836DA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836DA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836DA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rPr>
                <w:rFonts w:ascii="Sylfaen" w:hAnsi="Sylfaen"/>
                <w:lang w:val="ru-RU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1B3D5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24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865F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CA0C87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A6B25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705BF8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B3DC9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B3DC9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B3DC9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705BF8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41290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Պոլիմերային</w:t>
            </w:r>
            <w:proofErr w:type="spellEnd"/>
            <w:r w:rsidRPr="00341290">
              <w:rPr>
                <w:rFonts w:ascii="Sylfaen" w:hAnsi="Sylfaen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թաղանթ</w:t>
            </w:r>
            <w:proofErr w:type="spellEnd"/>
            <w:r w:rsidRPr="00341290">
              <w:rPr>
                <w:rFonts w:ascii="Sylfaen" w:hAnsi="Sylfaen"/>
              </w:rPr>
              <w:t xml:space="preserve"> /</w:t>
            </w:r>
            <w:proofErr w:type="spellStart"/>
            <w:r w:rsidRPr="00341290">
              <w:rPr>
                <w:rFonts w:ascii="Sylfaen" w:hAnsi="Sylfaen"/>
              </w:rPr>
              <w:t>ֆայլ</w:t>
            </w:r>
            <w:proofErr w:type="spellEnd"/>
            <w:r w:rsidRPr="00341290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64768" w:rsidRDefault="00CA0C87" w:rsidP="00CA0C8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64768">
              <w:rPr>
                <w:rFonts w:ascii="Sylfaen" w:hAnsi="Sylfaen"/>
                <w:sz w:val="18"/>
                <w:szCs w:val="18"/>
              </w:rPr>
              <w:t>տու</w:t>
            </w:r>
            <w:r>
              <w:rPr>
                <w:rFonts w:ascii="Sylfaen" w:hAnsi="Sylfaen"/>
                <w:sz w:val="18"/>
                <w:szCs w:val="18"/>
              </w:rPr>
              <w:t>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705BF8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CA0C87">
            <w:pPr>
              <w:spacing w:after="0" w:line="24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06A3D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06A3D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06A3D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844E3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77FF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43259D" w:rsidRDefault="00CA0C87" w:rsidP="00CA0C8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43259D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43259D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3259D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43259D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43259D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3259D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F74B8" w:rsidTr="00C97B66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F74B8" w:rsidRDefault="00CA0C87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504CA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504CA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F74B8" w:rsidTr="00C97B66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F74B8" w:rsidTr="00C97B66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F74B8" w:rsidTr="00C97B66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57474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57474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57474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57474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F74B8" w:rsidTr="00C97B66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57474B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57474B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57474B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D3B2E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34B48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34B4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34B4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34B4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161E25" w:rsidTr="00C97B66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521E8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70422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521E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521E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521E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521E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521E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521E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161E25" w:rsidTr="00C97B66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E768F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D4A49" w:rsidRDefault="00CA0C87" w:rsidP="00CA0C8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51AD8" w:rsidRDefault="00CA0C87" w:rsidP="00CA0C8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51AD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51AD8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51AD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51AD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51AD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F57995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049A6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7341B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7341B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7341B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7341B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7341B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F57995" w:rsidTr="005207A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A656C0" w:rsidRDefault="00CA0C87" w:rsidP="00CA0C87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25E3C" w:rsidRDefault="00CA0C87" w:rsidP="00CA0C87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25E3C">
              <w:rPr>
                <w:rFonts w:ascii="Arial Armenian" w:hAnsi="Sylfaen"/>
                <w:lang w:val="hy-AM"/>
              </w:rPr>
              <w:t>Կ</w:t>
            </w:r>
            <w:r w:rsidRPr="00025E3C">
              <w:rPr>
                <w:rFonts w:ascii="Arial Armenian" w:hAnsi="Sylfaen"/>
                <w:lang w:val="hy-AM"/>
              </w:rPr>
              <w:t>.</w:t>
            </w:r>
            <w:r w:rsidRPr="00025E3C">
              <w:rPr>
                <w:rFonts w:ascii="Arial Armenian" w:hAnsi="Sylfaen"/>
                <w:lang w:val="hy-AM"/>
              </w:rPr>
              <w:t>Վարդանյան</w:t>
            </w:r>
            <w:r w:rsidRPr="00025E3C">
              <w:rPr>
                <w:rFonts w:ascii="Arial Armenian" w:hAnsi="Sylfaen"/>
                <w:lang w:val="hy-AM"/>
              </w:rPr>
              <w:t xml:space="preserve"> </w:t>
            </w:r>
            <w:r w:rsidRPr="00025E3C">
              <w:rPr>
                <w:rFonts w:ascii="Sylfaen" w:hAnsi="Sylfaen"/>
                <w:lang w:val="hy-AM"/>
              </w:rPr>
              <w:t>«Կորուսյալ երկրի բանասացը» /Խ.Դաշտենցի ստեղծագործությսունը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97B66" w:rsidRDefault="00CA0C87" w:rsidP="00CA0C87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A656C0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141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141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141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RPr="00F57995" w:rsidTr="0095622E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44FCF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.Տեր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ոգեհատ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0060E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44FCF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44FCF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44FCF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</w:p>
        </w:tc>
      </w:tr>
      <w:tr w:rsidR="00CA0C87" w:rsidRPr="00F57995" w:rsidTr="0050404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B0305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Ազնիվ Հրաչյա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0060E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44FCF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44FCF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44FCF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</w:p>
        </w:tc>
      </w:tr>
      <w:tr w:rsidR="00CA0C87" w:rsidRPr="00844E3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CA0C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0060E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0060E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0060E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50FED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B6D8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B1EA8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183CC0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rPr>
          <w:trHeight w:val="36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r w:rsidRPr="00EB1BAD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183CC0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183CC0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44BCB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B1BAD" w:rsidRDefault="00CA0C87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C4D39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C4D39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81FF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C4D39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B1BAD" w:rsidRDefault="00CA0C87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C4D39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81FFC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EC4D39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C97B6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298F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298F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F8298F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298F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239D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F8298F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298F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3870FF" w:rsidTr="00C97B66">
        <w:trPr>
          <w:trHeight w:val="54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41C27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F8298F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298F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41C27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41C27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41C27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41C27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441C27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CA0C87" w:rsidTr="00C97B66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6322F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54340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B4E1B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1D433F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EC4D39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76AE0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BA455A" w:rsidTr="00C97B66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D3246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5D3246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D3246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D3246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D3246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D3246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D3246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D3246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A455A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035A4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BA455A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BA455A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F1FA8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F1FA8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F1FA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F1FA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F1FA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F1FA8" w:rsidRDefault="00CA0C87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F1FA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F1FA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A0C87" w:rsidTr="00C97B66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84364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84364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84364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84364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84364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C97B66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1D433F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303B1" w:rsidRDefault="00CA0C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207A3">
              <w:rPr>
                <w:rFonts w:ascii="Sylfaen" w:hAnsi="Sylfaen"/>
              </w:rPr>
              <w:t>Շենքի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հակահրդեհային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անվտանգ</w:t>
            </w:r>
            <w:proofErr w:type="spellEnd"/>
            <w:r w:rsidRPr="005207A3">
              <w:rPr>
                <w:rFonts w:ascii="Sylfaen" w:hAnsi="Sylfaen"/>
              </w:rPr>
              <w:t xml:space="preserve">. </w:t>
            </w:r>
            <w:proofErr w:type="spellStart"/>
            <w:r w:rsidRPr="005207A3">
              <w:rPr>
                <w:rFonts w:ascii="Sylfaen" w:hAnsi="Sylfaen"/>
              </w:rPr>
              <w:t>Ապահով</w:t>
            </w:r>
            <w:proofErr w:type="spellEnd"/>
            <w:r w:rsidRPr="005207A3">
              <w:rPr>
                <w:rFonts w:ascii="Sylfaen" w:hAnsi="Sylfaen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FC3F98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B4E1B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5F283B" w:rsidRDefault="00CA0C87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303B1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303B1" w:rsidRDefault="00CA0C87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4941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365"/>
        <w:gridCol w:w="3402"/>
        <w:gridCol w:w="708"/>
        <w:gridCol w:w="848"/>
        <w:gridCol w:w="994"/>
        <w:gridCol w:w="848"/>
        <w:gridCol w:w="850"/>
        <w:gridCol w:w="1276"/>
      </w:tblGrid>
      <w:tr w:rsidR="00CA0C87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F2452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70422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55737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55737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55737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55737" w:rsidRDefault="00CA0C8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F73782" w:rsidTr="00277FB1">
        <w:trPr>
          <w:trHeight w:val="755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CA0C87" w:rsidRPr="002D52A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D52A8" w:rsidRDefault="00CA0C87" w:rsidP="00B8007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D52A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D52A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D52A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D52A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D52A8" w:rsidRDefault="00CA0C8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lang w:val="ru-RU"/>
              </w:rPr>
            </w:pPr>
            <w:proofErr w:type="spellStart"/>
            <w:r w:rsidRPr="00B2746C">
              <w:rPr>
                <w:rFonts w:ascii="Sylfaen" w:hAnsi="Sylfaen"/>
              </w:rPr>
              <w:t>Թուղթ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proofErr w:type="spellStart"/>
            <w:r w:rsidRPr="00B2746C">
              <w:rPr>
                <w:rFonts w:ascii="Sylfaen" w:hAnsi="Sylfaen"/>
              </w:rPr>
              <w:t>նշումների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r w:rsidRPr="00B2746C">
              <w:rPr>
                <w:rFonts w:ascii="Sylfaen" w:hAnsi="Sylfaen"/>
                <w:lang w:val="ru-RU"/>
              </w:rPr>
              <w:t>սոսնձված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796BCE">
              <w:rPr>
                <w:rFonts w:ascii="Sylfaen" w:hAnsi="Sylfaen"/>
                <w:lang w:val="ru-RU"/>
              </w:rPr>
              <w:t>հա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81FF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81FF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82A8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C299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7256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24A3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B2746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81FF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81FF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Ֆլ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տեր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B3DC9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B3DC9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DB3DC9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B3DC9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8A1AB7" w:rsidRDefault="00CA0C87" w:rsidP="00B8007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Շտրիխ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r w:rsidRPr="008A1AB7">
              <w:rPr>
                <w:rFonts w:ascii="Sylfaen" w:hAnsi="Sylfaen"/>
                <w:lang w:val="ru-RU"/>
              </w:rPr>
              <w:t>գծանիշ</w:t>
            </w:r>
            <w:r w:rsidRPr="008A1AB7">
              <w:rPr>
                <w:rFonts w:ascii="Sylfaen" w:hAnsi="Sylfaen"/>
              </w:rPr>
              <w:t xml:space="preserve">/ </w:t>
            </w:r>
            <w:r w:rsidRPr="008A1AB7">
              <w:rPr>
                <w:rFonts w:ascii="Sylfaen" w:hAnsi="Sylfaen"/>
                <w:lang w:val="ru-RU"/>
              </w:rPr>
              <w:t>և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շտրիխի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ջրիկացնող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հեղուկ</w:t>
            </w:r>
            <w:r w:rsidRPr="008A1AB7">
              <w:rPr>
                <w:rFonts w:ascii="Sylfaen" w:hAnsi="Sylfaen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A14D8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81FF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81FF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7107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C299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րիչ մատիտի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64768" w:rsidRDefault="00CA0C87" w:rsidP="00B8007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7256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A73C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7256E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B3DC9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A26B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81FFC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26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D75A6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D75A6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D75A6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7256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B3DC9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  <w:rPr>
                <w:lang w:val="hy-AM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24A3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3586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3586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3586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06A3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0B525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RPr="002D52A8" w:rsidTr="00D1696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716B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8A1AB7" w:rsidRDefault="00CA0C87" w:rsidP="00B80077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Փաթեթավորման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թուղթ</w:t>
            </w:r>
            <w:proofErr w:type="spellEnd"/>
            <w:r w:rsidRPr="008A1AB7">
              <w:rPr>
                <w:rFonts w:ascii="Sylfaen" w:hAnsi="Sylfaen"/>
              </w:rPr>
              <w:t xml:space="preserve">, </w:t>
            </w:r>
            <w:proofErr w:type="spellStart"/>
            <w:r w:rsidRPr="008A1AB7">
              <w:rPr>
                <w:rFonts w:ascii="Sylfaen" w:hAnsi="Sylfaen"/>
              </w:rPr>
              <w:t>գլանաձև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proofErr w:type="spellStart"/>
            <w:r w:rsidRPr="008A1AB7">
              <w:rPr>
                <w:rFonts w:ascii="Sylfaen" w:hAnsi="Sylfaen"/>
              </w:rPr>
              <w:t>գեղ.նկարների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համար</w:t>
            </w:r>
            <w:proofErr w:type="spellEnd"/>
            <w:r w:rsidRPr="008A1AB7">
              <w:rPr>
                <w:rFonts w:ascii="Sylfaen" w:hAnsi="Sylfaen"/>
              </w:rPr>
              <w:t>/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4716B" w:rsidRDefault="00CA0C87" w:rsidP="00B80077">
            <w:pPr>
              <w:spacing w:after="0" w:line="240" w:lineRule="auto"/>
              <w:rPr>
                <w:rFonts w:ascii="Sylfaen" w:hAnsi="Sylfaen"/>
              </w:rPr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4716B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4716B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4716B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4716B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2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716B" w:rsidRDefault="00CA0C87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8A1AB7" w:rsidRDefault="00CA0C87" w:rsidP="00B8007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</w:t>
            </w:r>
            <w:r w:rsidRPr="008A1AB7">
              <w:rPr>
                <w:rFonts w:ascii="Sylfaen" w:hAnsi="Sylfaen"/>
              </w:rPr>
              <w:t>19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30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26515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16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8A1AB7" w:rsidRDefault="00CA0C87" w:rsidP="00B80077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25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1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2D52A8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8A1AB7" w:rsidRDefault="00CA0C87" w:rsidP="00B80077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5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7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A5B3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3C47EE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3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2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3C47EE" w:rsidTr="00277FB1">
        <w:trPr>
          <w:trHeight w:val="39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479C" w:rsidRDefault="00CA0C87" w:rsidP="00B80077">
            <w:pPr>
              <w:spacing w:after="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AE274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92721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AE274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AE274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AE274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844E37" w:rsidTr="00277FB1">
        <w:trPr>
          <w:trHeight w:val="944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05BF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05BF8" w:rsidRDefault="00CA0C87" w:rsidP="00B8007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05BF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05BF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05BF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05BF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05BF8" w:rsidRDefault="00CA0C8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RPr="00D843AD" w:rsidTr="00315C85">
        <w:trPr>
          <w:trHeight w:val="392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97B66" w:rsidRDefault="00CA0C87" w:rsidP="00B80077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15C85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277FB1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</w:t>
            </w:r>
            <w:r w:rsidRPr="007D104E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315C85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D843AD" w:rsidTr="00DF7BD1">
        <w:trPr>
          <w:trHeight w:val="392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8359D5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1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</w:t>
            </w: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ամակարգի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97B66" w:rsidRDefault="00CA0C87" w:rsidP="00B80077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77FB1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77FB1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77FB1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2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3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D104E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753C1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277FB1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D104E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402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 w:rsidP="00B8007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C97B66" w:rsidRDefault="00CA0C87" w:rsidP="00B80077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D104E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D104E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D104E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7" w:rsidRPr="007D104E" w:rsidRDefault="00CA0C87" w:rsidP="00B8007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D104E" w:rsidRDefault="00CA0C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68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C01A1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C01A1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7C01A1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C01A1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7C01A1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7C01A1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C01A1" w:rsidRDefault="00CA0C8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336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B3D7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24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44F84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44F84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76529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676529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676529">
              <w:rPr>
                <w:rFonts w:ascii="Sylfaen" w:hAnsi="Sylfaen"/>
                <w:sz w:val="24"/>
                <w:szCs w:val="24"/>
              </w:rPr>
              <w:t>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76529" w:rsidRDefault="00CA0C87" w:rsidP="00796B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336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4716B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64716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4716B" w:rsidRDefault="00CA0C87" w:rsidP="00B80077">
            <w:pPr>
              <w:spacing w:after="0" w:line="360" w:lineRule="auto"/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4716B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4716B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4716B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4716B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4716B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39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504CA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A240A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A240A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A240A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A240A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A240A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A240A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F390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F1056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F1056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F1056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57474B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65F36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65F36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8528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64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8528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ոշ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202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64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46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1786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64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E21FD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A17C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2022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A17C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A17C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8528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2445111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A42DC3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0B141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A17C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A17C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9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ինկապատ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A17C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A17C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A17C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25E3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97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Ժամաց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ի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4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կանգան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օգտագործմա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0B1415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B1415">
              <w:rPr>
                <w:rFonts w:ascii="Sylfaen" w:hAnsi="Sylfaen"/>
                <w:sz w:val="20"/>
                <w:szCs w:val="20"/>
                <w:lang w:val="hy-AM"/>
              </w:rPr>
              <w:t>Չափիչ ժապավեն 5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ետրանոց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0B141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9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0B141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0B141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376DD4" w:rsidRDefault="00CA0C8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844E37" w:rsidTr="00277FB1">
        <w:trPr>
          <w:trHeight w:val="532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77FB1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92144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46B7D">
              <w:rPr>
                <w:rFonts w:ascii="Sylfaen" w:hAnsi="Sylfaen"/>
                <w:sz w:val="24"/>
                <w:szCs w:val="24"/>
                <w:lang w:val="hy-AM"/>
              </w:rPr>
              <w:t>Աղբաման ծխախոտի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0B141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0B1415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ED38CA" w:rsidTr="00D1696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51133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Պտուտակահա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F4C2A" w:rsidRDefault="00CA0C8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A0C87" w:rsidTr="00D1696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46B7D">
              <w:rPr>
                <w:rFonts w:ascii="Sylfaen" w:hAnsi="Sylfaen"/>
                <w:sz w:val="24"/>
                <w:szCs w:val="24"/>
              </w:rPr>
              <w:t>4451127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Մուրճ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C2992" w:rsidRDefault="00CA0C87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A84EF0" w:rsidTr="00944FCF">
        <w:trPr>
          <w:trHeight w:val="472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4126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ւնելի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D46B7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944F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RPr="00A84EF0" w:rsidTr="00940F91">
        <w:trPr>
          <w:trHeight w:val="422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F74B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76DD4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A009D" w:rsidRDefault="00CA0C87" w:rsidP="004B2F2C">
            <w:pPr>
              <w:spacing w:after="0" w:line="360" w:lineRule="auto"/>
              <w:rPr>
                <w:rFonts w:ascii="Sylfaen" w:hAnsi="Sylfaen"/>
              </w:rPr>
            </w:pPr>
          </w:p>
        </w:tc>
      </w:tr>
      <w:tr w:rsidR="00CA0C87" w:rsidRPr="00161E25" w:rsidTr="00277FB1">
        <w:trPr>
          <w:trHeight w:val="336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5099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5099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5099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5099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5099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5099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D16961">
        <w:trPr>
          <w:trHeight w:val="33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F4C2A" w:rsidRDefault="00CA0C87" w:rsidP="00B80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97B66" w:rsidRDefault="00CA0C87" w:rsidP="00B80077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44E37" w:rsidTr="00D16961">
        <w:trPr>
          <w:trHeight w:val="33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44E37" w:rsidRPr="004F02E9" w:rsidRDefault="00844E37" w:rsidP="00B80077">
            <w:pPr>
              <w:spacing w:after="0" w:line="240" w:lineRule="auto"/>
              <w:rPr>
                <w:rFonts w:ascii="Sylfaen" w:hAnsi="Sylfaen"/>
                <w:highlight w:val="lightGray"/>
              </w:rPr>
            </w:pPr>
            <w:r w:rsidRPr="004F02E9">
              <w:rPr>
                <w:rFonts w:ascii="Sylfaen" w:hAnsi="Sylfaen"/>
                <w:highlight w:val="lightGray"/>
              </w:rPr>
              <w:t>79341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44E37" w:rsidRPr="00844E37" w:rsidRDefault="00844E37" w:rsidP="00844E37">
            <w:pPr>
              <w:spacing w:after="0" w:line="240" w:lineRule="auto"/>
              <w:rPr>
                <w:rFonts w:ascii="Sylfaen" w:hAnsi="Sylfaen"/>
                <w:highlight w:val="lightGray"/>
              </w:rPr>
            </w:pPr>
            <w:proofErr w:type="spellStart"/>
            <w:r w:rsidRPr="00844E37">
              <w:rPr>
                <w:rFonts w:ascii="Sylfaen" w:hAnsi="Sylfaen"/>
                <w:highlight w:val="lightGray"/>
              </w:rPr>
              <w:t>Գովազդային</w:t>
            </w:r>
            <w:proofErr w:type="spellEnd"/>
            <w:r w:rsidRPr="00844E37">
              <w:rPr>
                <w:rFonts w:ascii="Sylfaen" w:hAnsi="Sylfaen"/>
                <w:highlight w:val="lightGray"/>
              </w:rPr>
              <w:t xml:space="preserve"> </w:t>
            </w:r>
            <w:proofErr w:type="spellStart"/>
            <w:r w:rsidRPr="00844E37">
              <w:rPr>
                <w:rFonts w:ascii="Sylfaen" w:hAnsi="Sylfaen"/>
                <w:highlight w:val="lightGray"/>
              </w:rPr>
              <w:t>ծառայություն</w:t>
            </w:r>
            <w:proofErr w:type="spellEnd"/>
            <w:r w:rsidRPr="00844E37">
              <w:rPr>
                <w:rFonts w:ascii="Sylfaen" w:hAnsi="Sylfaen"/>
                <w:highlight w:val="lightGray"/>
              </w:rPr>
              <w:t xml:space="preserve"> /</w:t>
            </w:r>
            <w:proofErr w:type="spellStart"/>
            <w:r w:rsidRPr="00844E37">
              <w:rPr>
                <w:rFonts w:ascii="Sylfaen" w:hAnsi="Sylfaen"/>
                <w:highlight w:val="lightGray"/>
              </w:rPr>
              <w:t>արտաքին</w:t>
            </w:r>
            <w:proofErr w:type="spellEnd"/>
            <w:r w:rsidRPr="00844E37">
              <w:rPr>
                <w:rFonts w:ascii="Sylfaen" w:hAnsi="Sylfaen"/>
                <w:highlight w:val="lightGray"/>
              </w:rPr>
              <w:t xml:space="preserve"> </w:t>
            </w:r>
            <w:proofErr w:type="spellStart"/>
            <w:r w:rsidRPr="00844E37">
              <w:rPr>
                <w:rFonts w:ascii="Sylfaen" w:hAnsi="Sylfaen"/>
                <w:highlight w:val="lightGray"/>
              </w:rPr>
              <w:t>գովազդ</w:t>
            </w:r>
            <w:proofErr w:type="spellEnd"/>
            <w:r w:rsidRPr="00844E37">
              <w:rPr>
                <w:rFonts w:ascii="Sylfaen" w:hAnsi="Sylfaen"/>
                <w:highlight w:val="lightGray"/>
              </w:rPr>
              <w:t>/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44E37" w:rsidRPr="00844E37" w:rsidRDefault="00844E37" w:rsidP="00B80077">
            <w:pPr>
              <w:jc w:val="center"/>
              <w:rPr>
                <w:highlight w:val="lightGray"/>
              </w:rPr>
            </w:pPr>
            <w:r w:rsidRPr="00844E37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44E37" w:rsidRPr="00844E37" w:rsidRDefault="00844E3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  <w:proofErr w:type="spellStart"/>
            <w:r w:rsidRPr="00844E37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44E37" w:rsidRPr="00844E37" w:rsidRDefault="00844E37" w:rsidP="00B80077">
            <w:pPr>
              <w:spacing w:after="0" w:line="240" w:lineRule="auto"/>
              <w:jc w:val="center"/>
              <w:rPr>
                <w:rFonts w:ascii="Sylfaen" w:hAnsi="Sylfaen"/>
                <w:highlight w:val="lightGray"/>
              </w:rPr>
            </w:pPr>
            <w:r w:rsidRPr="00844E37">
              <w:rPr>
                <w:rFonts w:ascii="Sylfaen" w:hAnsi="Sylfaen"/>
                <w:highlight w:val="lightGray"/>
              </w:rPr>
              <w:t>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44E37" w:rsidRPr="00844E37" w:rsidRDefault="00844E3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  <w:r w:rsidRPr="00844E37">
              <w:rPr>
                <w:rFonts w:ascii="Sylfaen" w:hAnsi="Sylfaen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44E37" w:rsidRPr="00844E37" w:rsidRDefault="00844E3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  <w:r w:rsidRPr="00844E37">
              <w:rPr>
                <w:rFonts w:ascii="Sylfaen" w:hAnsi="Sylfaen"/>
                <w:highlight w:val="lightGray"/>
              </w:rPr>
              <w:t>9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37" w:rsidRPr="00844E37" w:rsidRDefault="00844E3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CA0C87" w:rsidRPr="00CA0C87" w:rsidTr="00D1696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4C7F69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B738D1" w:rsidRDefault="00CA0C87" w:rsidP="00B8007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97B66" w:rsidRDefault="00CA0C87" w:rsidP="00B80077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7C2992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D7E15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7C2992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F80360" w:rsidRDefault="00CA0C87" w:rsidP="000B141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44FCF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Ղ.Աղա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րազա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ջ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B77EBF" w:rsidRDefault="00CA0C87" w:rsidP="00B80077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51AD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44FCF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44FCF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44FCF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3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371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44FCF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  «Ազնիվ Հրաչյա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A009D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0060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44FCF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44FCF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44FCF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30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25E3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37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61E25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61E25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B7537B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8F6E76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025073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B1415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30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40D83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7C2992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0B1415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RPr="00844E37" w:rsidTr="00D1696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0360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0360" w:rsidRDefault="00CA0C87" w:rsidP="00B8007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0360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0360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0360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0360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A0C87" w:rsidRDefault="00CA0C87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D16961">
        <w:trPr>
          <w:trHeight w:val="33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0060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0060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0060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450FED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6F4C2A" w:rsidRDefault="00CA0C8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A0C87" w:rsidTr="00D1696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83CC0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0060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44BCB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D1696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83CC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0060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44BCB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281FF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0C87" w:rsidTr="00277FB1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83CC0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0060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239D8" w:rsidRDefault="00CA0C87" w:rsidP="00B80077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C20C6" w:rsidRDefault="00CA0C87" w:rsidP="00281FFC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B6FA2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298F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298F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0060E" w:rsidRDefault="00CA0C87" w:rsidP="00B8007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8298F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2239D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F8298F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7A34F5" w:rsidRDefault="00CA0C87" w:rsidP="00281FFC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B6FA2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6F4C2A" w:rsidRDefault="00CA0C87" w:rsidP="00B80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97B66" w:rsidRDefault="00CA0C87" w:rsidP="00B80077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6F4C2A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C20C6" w:rsidRDefault="00CA0C87" w:rsidP="00281FF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A0C87" w:rsidTr="002B6FA2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384E5A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DF54F1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97B66" w:rsidRDefault="00CA0C87" w:rsidP="00B80077">
            <w:pPr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FC3F9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E3566C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DF523B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CC20C6" w:rsidRDefault="00CA0C87" w:rsidP="00277F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A0C87" w:rsidTr="002B6FA2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1D433F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035A4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FC3F9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303B1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Default="00CA0C87" w:rsidP="00B80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035A4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D26493" w:rsidRDefault="00CA0C87" w:rsidP="00277F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77FB1">
        <w:trPr>
          <w:trHeight w:val="55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6322F" w:rsidRDefault="00CA0C87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254340" w:rsidRDefault="00CA0C87" w:rsidP="00B80077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97B66" w:rsidRDefault="00CA0C87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B4E1B" w:rsidRDefault="00CA0C87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B4E1B" w:rsidRDefault="00CA0C87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321A3" w:rsidRDefault="00CA0C87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proofErr w:type="gram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9321A3" w:rsidRDefault="00CA0C87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C20C6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277F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B6FA2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BA455A" w:rsidRDefault="00CA0C87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E3566C" w:rsidRDefault="00CA0C87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97B66" w:rsidRDefault="00CA0C87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BA455A" w:rsidRDefault="00CA0C87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B4E1B" w:rsidRDefault="00CA0C87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BA455A" w:rsidRDefault="00CA0C87" w:rsidP="00B80077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7A34F5" w:rsidRDefault="00CA0C87" w:rsidP="00B8007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277F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0C87" w:rsidTr="002B6FA2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C20C6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C20C6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97B66" w:rsidRDefault="00CA0C87" w:rsidP="00B8007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C20C6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C20C6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CC20C6" w:rsidRDefault="00CA0C87" w:rsidP="00B80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C20C6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Default="00CA0C87" w:rsidP="00277F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A0C87" w:rsidTr="002B6FA2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F1FA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3F1FA8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3F1FA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3F1FA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3F1FA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A0C87" w:rsidRPr="00F3688E" w:rsidRDefault="00CA0C87" w:rsidP="00B8007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F3688E">
              <w:rPr>
                <w:rFonts w:ascii="Sylfaen" w:hAnsi="Sylfaen"/>
                <w:sz w:val="18"/>
                <w:szCs w:val="18"/>
              </w:rPr>
              <w:t>Ամսակ,վար</w:t>
            </w:r>
            <w:r>
              <w:rPr>
                <w:rFonts w:ascii="Sylfaen" w:hAnsi="Sylfaen"/>
                <w:sz w:val="18"/>
                <w:szCs w:val="18"/>
              </w:rPr>
              <w:t>ձ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3F1FA8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097307" w:rsidRDefault="00CA0C87" w:rsidP="00277FB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</w:tr>
      <w:tr w:rsidR="00CA0C87" w:rsidRPr="00940F91" w:rsidTr="002B6FA2">
        <w:trPr>
          <w:trHeight w:val="5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DF54F1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DF54F1" w:rsidRDefault="00CA0C87" w:rsidP="00B800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C97B66" w:rsidRDefault="00CA0C87" w:rsidP="00B80077">
            <w:pPr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414089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DF523B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0C87" w:rsidRPr="00D26493" w:rsidRDefault="00CA0C87" w:rsidP="00B8007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8</w:t>
            </w:r>
            <w:r w:rsidRPr="00D2649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7" w:rsidRPr="00940F91" w:rsidRDefault="00CA0C87" w:rsidP="00C92022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hy-AM"/>
              </w:rPr>
            </w:pPr>
          </w:p>
        </w:tc>
      </w:tr>
    </w:tbl>
    <w:p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700B61">
      <w:pgSz w:w="12240" w:h="15840"/>
      <w:pgMar w:top="864" w:right="720" w:bottom="100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25E3C"/>
    <w:rsid w:val="00045CC5"/>
    <w:rsid w:val="00065F45"/>
    <w:rsid w:val="000712E1"/>
    <w:rsid w:val="00077BB3"/>
    <w:rsid w:val="00095D81"/>
    <w:rsid w:val="00097307"/>
    <w:rsid w:val="000A4092"/>
    <w:rsid w:val="000B1415"/>
    <w:rsid w:val="000B6449"/>
    <w:rsid w:val="000E1EEB"/>
    <w:rsid w:val="00130A28"/>
    <w:rsid w:val="00135B14"/>
    <w:rsid w:val="00167D3F"/>
    <w:rsid w:val="001767B6"/>
    <w:rsid w:val="001A245E"/>
    <w:rsid w:val="001A741B"/>
    <w:rsid w:val="001C67AB"/>
    <w:rsid w:val="002133B3"/>
    <w:rsid w:val="00213C97"/>
    <w:rsid w:val="00215AFE"/>
    <w:rsid w:val="00217962"/>
    <w:rsid w:val="002239D8"/>
    <w:rsid w:val="00240760"/>
    <w:rsid w:val="00260D1D"/>
    <w:rsid w:val="00262874"/>
    <w:rsid w:val="002647F0"/>
    <w:rsid w:val="00266010"/>
    <w:rsid w:val="0026636D"/>
    <w:rsid w:val="00274BAB"/>
    <w:rsid w:val="002762A2"/>
    <w:rsid w:val="00277FB1"/>
    <w:rsid w:val="00281FFC"/>
    <w:rsid w:val="00294FF5"/>
    <w:rsid w:val="002A240A"/>
    <w:rsid w:val="002B0305"/>
    <w:rsid w:val="002B71A1"/>
    <w:rsid w:val="002E4379"/>
    <w:rsid w:val="002F44AF"/>
    <w:rsid w:val="00303D47"/>
    <w:rsid w:val="0030516E"/>
    <w:rsid w:val="003062EE"/>
    <w:rsid w:val="00313E6B"/>
    <w:rsid w:val="00315C85"/>
    <w:rsid w:val="00341290"/>
    <w:rsid w:val="00364640"/>
    <w:rsid w:val="003737A2"/>
    <w:rsid w:val="00376C6A"/>
    <w:rsid w:val="003A77FF"/>
    <w:rsid w:val="003C1FB8"/>
    <w:rsid w:val="003C47EE"/>
    <w:rsid w:val="003E18E7"/>
    <w:rsid w:val="00402BB3"/>
    <w:rsid w:val="0043259D"/>
    <w:rsid w:val="00441C27"/>
    <w:rsid w:val="00481911"/>
    <w:rsid w:val="004971FE"/>
    <w:rsid w:val="004A0CC6"/>
    <w:rsid w:val="004A3F65"/>
    <w:rsid w:val="004B2F2C"/>
    <w:rsid w:val="004B65C5"/>
    <w:rsid w:val="004C0EDF"/>
    <w:rsid w:val="004D23EB"/>
    <w:rsid w:val="004F02E9"/>
    <w:rsid w:val="00502F6F"/>
    <w:rsid w:val="005033B7"/>
    <w:rsid w:val="005207A3"/>
    <w:rsid w:val="0054241C"/>
    <w:rsid w:val="00542E83"/>
    <w:rsid w:val="005457A1"/>
    <w:rsid w:val="00591FE8"/>
    <w:rsid w:val="005A432C"/>
    <w:rsid w:val="005C0A89"/>
    <w:rsid w:val="005F1995"/>
    <w:rsid w:val="006036A6"/>
    <w:rsid w:val="00610456"/>
    <w:rsid w:val="00633378"/>
    <w:rsid w:val="0064716B"/>
    <w:rsid w:val="00677D9F"/>
    <w:rsid w:val="006866BE"/>
    <w:rsid w:val="006926DF"/>
    <w:rsid w:val="00696852"/>
    <w:rsid w:val="006A009D"/>
    <w:rsid w:val="006C4866"/>
    <w:rsid w:val="006D357D"/>
    <w:rsid w:val="006D635B"/>
    <w:rsid w:val="00700B61"/>
    <w:rsid w:val="00705BF8"/>
    <w:rsid w:val="00713CC4"/>
    <w:rsid w:val="00722859"/>
    <w:rsid w:val="007253D1"/>
    <w:rsid w:val="0073162F"/>
    <w:rsid w:val="00796BCE"/>
    <w:rsid w:val="007D104E"/>
    <w:rsid w:val="007F5229"/>
    <w:rsid w:val="00825163"/>
    <w:rsid w:val="008327C0"/>
    <w:rsid w:val="00835EB7"/>
    <w:rsid w:val="00840747"/>
    <w:rsid w:val="00844E37"/>
    <w:rsid w:val="008800F1"/>
    <w:rsid w:val="008A41F3"/>
    <w:rsid w:val="008C2B93"/>
    <w:rsid w:val="008E427A"/>
    <w:rsid w:val="008F7B2A"/>
    <w:rsid w:val="009119B1"/>
    <w:rsid w:val="00917865"/>
    <w:rsid w:val="00940F6A"/>
    <w:rsid w:val="00940F91"/>
    <w:rsid w:val="00944FCF"/>
    <w:rsid w:val="00950ED0"/>
    <w:rsid w:val="00975DDE"/>
    <w:rsid w:val="009C27A8"/>
    <w:rsid w:val="009E307D"/>
    <w:rsid w:val="00A656C0"/>
    <w:rsid w:val="00A75C43"/>
    <w:rsid w:val="00A915AC"/>
    <w:rsid w:val="00AD23A8"/>
    <w:rsid w:val="00AD2BBC"/>
    <w:rsid w:val="00AD3B2E"/>
    <w:rsid w:val="00AE657D"/>
    <w:rsid w:val="00AF2DF6"/>
    <w:rsid w:val="00B0545E"/>
    <w:rsid w:val="00B05D2C"/>
    <w:rsid w:val="00B34068"/>
    <w:rsid w:val="00B60255"/>
    <w:rsid w:val="00B615A8"/>
    <w:rsid w:val="00B644D6"/>
    <w:rsid w:val="00B64D65"/>
    <w:rsid w:val="00B72483"/>
    <w:rsid w:val="00B81F76"/>
    <w:rsid w:val="00B97269"/>
    <w:rsid w:val="00BA118E"/>
    <w:rsid w:val="00BA4627"/>
    <w:rsid w:val="00BC62F1"/>
    <w:rsid w:val="00C035A4"/>
    <w:rsid w:val="00C06B80"/>
    <w:rsid w:val="00C37B2E"/>
    <w:rsid w:val="00C704B7"/>
    <w:rsid w:val="00C90B21"/>
    <w:rsid w:val="00C92022"/>
    <w:rsid w:val="00C97B66"/>
    <w:rsid w:val="00CA0C87"/>
    <w:rsid w:val="00CB7554"/>
    <w:rsid w:val="00CC1AD0"/>
    <w:rsid w:val="00CE30D5"/>
    <w:rsid w:val="00CF3347"/>
    <w:rsid w:val="00CF52AF"/>
    <w:rsid w:val="00D11BD4"/>
    <w:rsid w:val="00D20ED9"/>
    <w:rsid w:val="00D23B90"/>
    <w:rsid w:val="00D25F62"/>
    <w:rsid w:val="00D61EEF"/>
    <w:rsid w:val="00D65680"/>
    <w:rsid w:val="00D658E2"/>
    <w:rsid w:val="00D70A08"/>
    <w:rsid w:val="00D82544"/>
    <w:rsid w:val="00D85283"/>
    <w:rsid w:val="00DB5D09"/>
    <w:rsid w:val="00E06208"/>
    <w:rsid w:val="00E102C0"/>
    <w:rsid w:val="00E11654"/>
    <w:rsid w:val="00E24825"/>
    <w:rsid w:val="00E3566C"/>
    <w:rsid w:val="00E434C9"/>
    <w:rsid w:val="00E4778D"/>
    <w:rsid w:val="00E47BE9"/>
    <w:rsid w:val="00E613AD"/>
    <w:rsid w:val="00E7046F"/>
    <w:rsid w:val="00E73B66"/>
    <w:rsid w:val="00E85372"/>
    <w:rsid w:val="00E86E06"/>
    <w:rsid w:val="00EA3333"/>
    <w:rsid w:val="00EB21FB"/>
    <w:rsid w:val="00EB3295"/>
    <w:rsid w:val="00EC4D39"/>
    <w:rsid w:val="00EE04CB"/>
    <w:rsid w:val="00F07E83"/>
    <w:rsid w:val="00F15AFA"/>
    <w:rsid w:val="00F41B17"/>
    <w:rsid w:val="00F46129"/>
    <w:rsid w:val="00F53E33"/>
    <w:rsid w:val="00F6619E"/>
    <w:rsid w:val="00F80360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0260-7DD7-4263-BF1A-48229BE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145</cp:revision>
  <cp:lastPrinted>2020-05-23T06:45:00Z</cp:lastPrinted>
  <dcterms:created xsi:type="dcterms:W3CDTF">2019-03-30T08:30:00Z</dcterms:created>
  <dcterms:modified xsi:type="dcterms:W3CDTF">2020-05-23T06:54:00Z</dcterms:modified>
</cp:coreProperties>
</file>